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697252" w:rsidR="0031261D" w:rsidRPr="00466028" w:rsidRDefault="001C22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, 2028 - January 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3F8884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FB27F13" w:rsidR="00500DEF" w:rsidRPr="00466028" w:rsidRDefault="001C22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D7DE58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EA20F8A" w:rsidR="00500DEF" w:rsidRPr="00466028" w:rsidRDefault="001C22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F483EA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014EA71" w:rsidR="00500DEF" w:rsidRPr="00466028" w:rsidRDefault="001C22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2338AA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E61DDA" w:rsidR="00500DEF" w:rsidRPr="00466028" w:rsidRDefault="001C22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5E25A8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C07ADC1" w:rsidR="00500DEF" w:rsidRPr="00466028" w:rsidRDefault="001C22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9D57D3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83ECB5" w:rsidR="00500DEF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FFE13A" w:rsidR="00466028" w:rsidRPr="00466028" w:rsidRDefault="001C22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A88AD1" w:rsidR="00500DEF" w:rsidRPr="00466028" w:rsidRDefault="001C22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22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2BD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2 to January 8, 2028</dc:subject>
  <dc:creator>General Blue Corporation</dc:creator>
  <keywords>Week 2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